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D5F75" w14:textId="010DB991" w:rsidR="00E8369A" w:rsidRPr="00903955" w:rsidRDefault="00E8369A" w:rsidP="00FB5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CE41E7" w14:textId="77777777" w:rsidR="00903955" w:rsidRDefault="00E8369A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b/>
          <w:sz w:val="28"/>
          <w:szCs w:val="28"/>
        </w:rPr>
        <w:t>Требования, предъявляемые</w:t>
      </w:r>
    </w:p>
    <w:p w14:paraId="635409D5" w14:textId="44C308C5" w:rsidR="00E8369A" w:rsidRPr="00903955" w:rsidRDefault="00E8369A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b/>
          <w:sz w:val="28"/>
          <w:szCs w:val="28"/>
        </w:rPr>
        <w:t>к договору купли-продажи жилого помещения:</w:t>
      </w:r>
    </w:p>
    <w:p w14:paraId="2A0A13CF" w14:textId="77777777" w:rsidR="007215AA" w:rsidRPr="00903955" w:rsidRDefault="007215A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5A857" w14:textId="65E71ED7" w:rsidR="005D67E3" w:rsidRPr="00903955" w:rsidRDefault="00CE0508" w:rsidP="005D67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д</w:t>
      </w:r>
      <w:r w:rsidR="005D67E3" w:rsidRPr="00903955">
        <w:rPr>
          <w:rFonts w:ascii="Times New Roman" w:hAnsi="Times New Roman" w:cs="Times New Roman"/>
          <w:sz w:val="28"/>
          <w:szCs w:val="28"/>
        </w:rPr>
        <w:t>оговор купли-продажи недвижимого имущества должен быть заключен на основании документа, удостоверяющего личность (</w:t>
      </w:r>
      <w:r w:rsidR="005D67E3" w:rsidRPr="00A81893">
        <w:rPr>
          <w:rFonts w:ascii="Times New Roman" w:hAnsi="Times New Roman" w:cs="Times New Roman"/>
          <w:b/>
          <w:sz w:val="28"/>
          <w:szCs w:val="28"/>
        </w:rPr>
        <w:t>паспорт гражданина Российской Федерации</w:t>
      </w:r>
      <w:r w:rsidR="005D67E3" w:rsidRPr="00903955">
        <w:rPr>
          <w:rFonts w:ascii="Times New Roman" w:hAnsi="Times New Roman" w:cs="Times New Roman"/>
          <w:sz w:val="28"/>
          <w:szCs w:val="28"/>
        </w:rPr>
        <w:t>)</w:t>
      </w:r>
      <w:r w:rsidR="00A81893">
        <w:rPr>
          <w:rFonts w:ascii="Times New Roman" w:hAnsi="Times New Roman" w:cs="Times New Roman"/>
          <w:sz w:val="28"/>
          <w:szCs w:val="28"/>
        </w:rPr>
        <w:t>. В случае заключения</w:t>
      </w:r>
      <w:r w:rsidR="00A81893" w:rsidRPr="00A8189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81893">
        <w:rPr>
          <w:rFonts w:ascii="Times New Roman" w:hAnsi="Times New Roman" w:cs="Times New Roman"/>
          <w:sz w:val="28"/>
          <w:szCs w:val="28"/>
        </w:rPr>
        <w:t>а</w:t>
      </w:r>
      <w:r w:rsidR="00A81893" w:rsidRPr="00A81893">
        <w:rPr>
          <w:rFonts w:ascii="Times New Roman" w:hAnsi="Times New Roman" w:cs="Times New Roman"/>
          <w:sz w:val="28"/>
          <w:szCs w:val="28"/>
        </w:rPr>
        <w:t xml:space="preserve"> купли-продажи недвижимого имущества на основании </w:t>
      </w:r>
      <w:r w:rsidR="00A81893">
        <w:rPr>
          <w:rFonts w:ascii="Times New Roman" w:hAnsi="Times New Roman" w:cs="Times New Roman"/>
          <w:sz w:val="28"/>
          <w:szCs w:val="28"/>
        </w:rPr>
        <w:t>паспорта иностранного гражданина, необходимо заключить дополнительное соглашение к такому договору для изменения персональных данных покупателей в связи с получением паспорта гражданина Российской Федерации;</w:t>
      </w:r>
    </w:p>
    <w:p w14:paraId="41040DF7" w14:textId="08E96DCC" w:rsidR="00C46EBF" w:rsidRPr="00903955" w:rsidRDefault="00C46EBF" w:rsidP="00C47C4F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персональные данные покупателей и продавцов в договоре должны соответствовать документу, удостоверяющему личность и указываться в полном соответствии;</w:t>
      </w:r>
    </w:p>
    <w:p w14:paraId="7E25D37E" w14:textId="4E3976D0" w:rsidR="00C46EBF" w:rsidRPr="00903955" w:rsidRDefault="00CE0508" w:rsidP="00C47C4F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в</w:t>
      </w:r>
      <w:r w:rsidR="00C46EBF" w:rsidRPr="00903955">
        <w:rPr>
          <w:rFonts w:ascii="Times New Roman" w:hAnsi="Times New Roman" w:cs="Times New Roman"/>
          <w:sz w:val="28"/>
          <w:szCs w:val="28"/>
        </w:rPr>
        <w:t xml:space="preserve"> договоре купли-продажи недвижимого имущества необходимо указывать </w:t>
      </w:r>
      <w:r w:rsidR="00C47C4F" w:rsidRPr="00903955">
        <w:rPr>
          <w:rFonts w:ascii="Times New Roman" w:hAnsi="Times New Roman" w:cs="Times New Roman"/>
          <w:sz w:val="28"/>
          <w:szCs w:val="28"/>
        </w:rPr>
        <w:t>адрес</w:t>
      </w:r>
      <w:r w:rsidR="00C46EBF" w:rsidRPr="00903955"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 (в соответствии с отметкой в документе, удостоверяющем личность) или адрес места проживания.</w:t>
      </w:r>
    </w:p>
    <w:p w14:paraId="6A13253F" w14:textId="67498DED" w:rsidR="00C46EBF" w:rsidRPr="00283E72" w:rsidRDefault="00CE0508" w:rsidP="00C47C4F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3E72">
        <w:rPr>
          <w:rFonts w:ascii="Times New Roman" w:hAnsi="Times New Roman" w:cs="Times New Roman"/>
          <w:sz w:val="28"/>
          <w:szCs w:val="28"/>
        </w:rPr>
        <w:t>в</w:t>
      </w:r>
      <w:r w:rsidR="00C46EBF" w:rsidRPr="00283E7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C47C4F" w:rsidRPr="00283E72">
        <w:rPr>
          <w:rFonts w:ascii="Times New Roman" w:hAnsi="Times New Roman" w:cs="Times New Roman"/>
          <w:sz w:val="28"/>
          <w:szCs w:val="28"/>
        </w:rPr>
        <w:t>представления</w:t>
      </w:r>
      <w:r w:rsidR="00C46EBF" w:rsidRPr="00283E72">
        <w:rPr>
          <w:rFonts w:ascii="Times New Roman" w:hAnsi="Times New Roman" w:cs="Times New Roman"/>
          <w:sz w:val="28"/>
          <w:szCs w:val="28"/>
        </w:rPr>
        <w:t xml:space="preserve"> интересов по доверенности </w:t>
      </w:r>
      <w:r w:rsidR="00C47C4F" w:rsidRPr="00283E72">
        <w:rPr>
          <w:rFonts w:ascii="Times New Roman" w:hAnsi="Times New Roman" w:cs="Times New Roman"/>
          <w:sz w:val="28"/>
          <w:szCs w:val="28"/>
        </w:rPr>
        <w:t>(оформленной в соответствии с законодательством Российской Федерации) данные в доверенности необходимо указывать в точном соответствии с данными, содержащимися в документе, удостоверяющем личность, и, соответственно, в персональные данные, указанные в договоре купли-продажи недвижимого имущества должны быть указаны в точном соответствии с доверенностью и документом, удостоверяющим личность</w:t>
      </w:r>
      <w:r w:rsidR="00283E72" w:rsidRPr="00283E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3E72" w:rsidRPr="00283E72">
        <w:rPr>
          <w:rFonts w:ascii="Times New Roman" w:eastAsia="Calibri" w:hAnsi="Times New Roman" w:cs="Times New Roman"/>
          <w:sz w:val="28"/>
          <w:szCs w:val="28"/>
        </w:rPr>
        <w:t xml:space="preserve"> В доверенности обязательно должно быть указано</w:t>
      </w:r>
      <w:r w:rsidR="00283E72" w:rsidRPr="00283E72">
        <w:rPr>
          <w:rFonts w:ascii="Times New Roman" w:hAnsi="Times New Roman" w:cs="Times New Roman"/>
          <w:sz w:val="28"/>
          <w:szCs w:val="28"/>
        </w:rPr>
        <w:t xml:space="preserve"> право на подписание согласия на обработку персональных данных доверенным лицом в соответствии с ФЗ от 27.07.2006                  № 152-ФЗ «О персональных данных»</w:t>
      </w:r>
      <w:r w:rsidR="00192F96">
        <w:rPr>
          <w:rFonts w:ascii="Times New Roman" w:hAnsi="Times New Roman" w:cs="Times New Roman"/>
          <w:sz w:val="28"/>
          <w:szCs w:val="28"/>
        </w:rPr>
        <w:t>. Предоставление копий документов, удостоверяющих личность покупателей, заверенных в надлежащем порядке, обязательно</w:t>
      </w:r>
      <w:r w:rsidR="00C47C4F" w:rsidRPr="00283E72">
        <w:rPr>
          <w:rFonts w:ascii="Times New Roman" w:hAnsi="Times New Roman" w:cs="Times New Roman"/>
          <w:sz w:val="28"/>
          <w:szCs w:val="28"/>
        </w:rPr>
        <w:t>;</w:t>
      </w:r>
    </w:p>
    <w:p w14:paraId="3D004052" w14:textId="69A65E2D" w:rsidR="00C46EBF" w:rsidRPr="00903955" w:rsidRDefault="00CE0508" w:rsidP="00C47C4F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в</w:t>
      </w:r>
      <w:r w:rsidR="005D67E3" w:rsidRPr="00903955">
        <w:rPr>
          <w:rFonts w:ascii="Times New Roman" w:hAnsi="Times New Roman" w:cs="Times New Roman"/>
          <w:sz w:val="28"/>
          <w:szCs w:val="28"/>
        </w:rPr>
        <w:t xml:space="preserve"> договоре купли-продажи недвижимого имущества обязательно должны быть  указаны</w:t>
      </w:r>
      <w:r w:rsidR="00E8369A" w:rsidRPr="00903955">
        <w:rPr>
          <w:rFonts w:ascii="Times New Roman" w:hAnsi="Times New Roman" w:cs="Times New Roman"/>
          <w:sz w:val="28"/>
          <w:szCs w:val="28"/>
        </w:rPr>
        <w:t xml:space="preserve"> </w:t>
      </w:r>
      <w:r w:rsidR="00E8369A" w:rsidRPr="00903955">
        <w:rPr>
          <w:rFonts w:ascii="Times New Roman" w:hAnsi="Times New Roman" w:cs="Times New Roman"/>
          <w:b/>
          <w:sz w:val="28"/>
          <w:szCs w:val="28"/>
        </w:rPr>
        <w:t xml:space="preserve">реквизиты выданного </w:t>
      </w:r>
      <w:r w:rsidR="005D67E3" w:rsidRPr="00903955">
        <w:rPr>
          <w:rFonts w:ascii="Times New Roman" w:hAnsi="Times New Roman" w:cs="Times New Roman"/>
          <w:b/>
          <w:sz w:val="28"/>
          <w:szCs w:val="28"/>
        </w:rPr>
        <w:t>государственного жилищного сертификата</w:t>
      </w:r>
      <w:r w:rsidR="00E8369A" w:rsidRPr="00903955">
        <w:rPr>
          <w:rFonts w:ascii="Times New Roman" w:hAnsi="Times New Roman" w:cs="Times New Roman"/>
          <w:b/>
          <w:sz w:val="28"/>
          <w:szCs w:val="28"/>
        </w:rPr>
        <w:t xml:space="preserve"> и размер социальной выплаты</w:t>
      </w:r>
      <w:r w:rsidR="005D67E3" w:rsidRPr="00903955">
        <w:rPr>
          <w:rFonts w:ascii="Times New Roman" w:hAnsi="Times New Roman" w:cs="Times New Roman"/>
          <w:b/>
          <w:sz w:val="28"/>
          <w:szCs w:val="28"/>
        </w:rPr>
        <w:t>;</w:t>
      </w:r>
    </w:p>
    <w:p w14:paraId="5FA6C776" w14:textId="4776B32E" w:rsidR="00E8369A" w:rsidRPr="00903955" w:rsidRDefault="00CE0508" w:rsidP="00CE0508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п</w:t>
      </w:r>
      <w:r w:rsidR="0021536D" w:rsidRPr="00903955">
        <w:rPr>
          <w:rFonts w:ascii="Times New Roman" w:hAnsi="Times New Roman" w:cs="Times New Roman"/>
          <w:sz w:val="28"/>
          <w:szCs w:val="28"/>
        </w:rPr>
        <w:t xml:space="preserve">ри использовании нескольких </w:t>
      </w:r>
      <w:r w:rsidR="00BB4DD7" w:rsidRPr="00903955">
        <w:rPr>
          <w:rFonts w:ascii="Times New Roman" w:hAnsi="Times New Roman" w:cs="Times New Roman"/>
          <w:sz w:val="28"/>
          <w:szCs w:val="28"/>
        </w:rPr>
        <w:t>ГЖС</w:t>
      </w:r>
      <w:r w:rsidR="0021536D" w:rsidRPr="00903955">
        <w:rPr>
          <w:rFonts w:ascii="Times New Roman" w:hAnsi="Times New Roman" w:cs="Times New Roman"/>
          <w:sz w:val="28"/>
          <w:szCs w:val="28"/>
        </w:rPr>
        <w:t xml:space="preserve"> для приобретения  одного (нескольких) жилог</w:t>
      </w:r>
      <w:proofErr w:type="gramStart"/>
      <w:r w:rsidR="0021536D" w:rsidRPr="0090395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21536D" w:rsidRPr="009039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1536D" w:rsidRPr="00903955">
        <w:rPr>
          <w:rFonts w:ascii="Times New Roman" w:hAnsi="Times New Roman" w:cs="Times New Roman"/>
          <w:sz w:val="28"/>
          <w:szCs w:val="28"/>
        </w:rPr>
        <w:t xml:space="preserve">) помещения(й) указываются реквизиты всех </w:t>
      </w:r>
      <w:r w:rsidR="00BB4DD7" w:rsidRPr="00903955">
        <w:rPr>
          <w:rFonts w:ascii="Times New Roman" w:hAnsi="Times New Roman" w:cs="Times New Roman"/>
          <w:sz w:val="28"/>
          <w:szCs w:val="28"/>
        </w:rPr>
        <w:t>ГЖС</w:t>
      </w:r>
      <w:r w:rsidR="0021536D" w:rsidRPr="00903955">
        <w:rPr>
          <w:rFonts w:ascii="Times New Roman" w:hAnsi="Times New Roman" w:cs="Times New Roman"/>
          <w:sz w:val="28"/>
          <w:szCs w:val="28"/>
        </w:rPr>
        <w:t xml:space="preserve">  и размеры социальных выплат</w:t>
      </w:r>
      <w:r w:rsidR="00E8369A" w:rsidRPr="00903955">
        <w:rPr>
          <w:rFonts w:ascii="Times New Roman" w:hAnsi="Times New Roman" w:cs="Times New Roman"/>
          <w:sz w:val="28"/>
          <w:szCs w:val="28"/>
        </w:rPr>
        <w:t>;</w:t>
      </w:r>
    </w:p>
    <w:p w14:paraId="041B9B75" w14:textId="0A4CAD73" w:rsidR="00C46EBF" w:rsidRPr="00903955" w:rsidRDefault="00C46EBF" w:rsidP="00CE0508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C47C4F" w:rsidRPr="00903955">
        <w:rPr>
          <w:rFonts w:ascii="Times New Roman" w:hAnsi="Times New Roman" w:cs="Times New Roman"/>
          <w:sz w:val="28"/>
          <w:szCs w:val="28"/>
        </w:rPr>
        <w:t xml:space="preserve">купли-продажи недвижимого имущества </w:t>
      </w:r>
      <w:r w:rsidRPr="00903955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Pr="00903955">
        <w:rPr>
          <w:rFonts w:ascii="Times New Roman" w:hAnsi="Times New Roman" w:cs="Times New Roman"/>
          <w:b/>
          <w:sz w:val="28"/>
          <w:szCs w:val="28"/>
        </w:rPr>
        <w:t>реквизиты счета продавца</w:t>
      </w:r>
      <w:r w:rsidRPr="00903955">
        <w:rPr>
          <w:rFonts w:ascii="Times New Roman" w:hAnsi="Times New Roman" w:cs="Times New Roman"/>
          <w:sz w:val="28"/>
          <w:szCs w:val="28"/>
        </w:rPr>
        <w:t xml:space="preserve">, а именно ФИО получателя, счет получателя, наименование банка получателя, </w:t>
      </w:r>
      <w:proofErr w:type="gramStart"/>
      <w:r w:rsidRPr="009039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3955">
        <w:rPr>
          <w:rFonts w:ascii="Times New Roman" w:hAnsi="Times New Roman" w:cs="Times New Roman"/>
          <w:sz w:val="28"/>
          <w:szCs w:val="28"/>
        </w:rPr>
        <w:t>/с банка получателя, ИНН, КПП, БИК;</w:t>
      </w:r>
    </w:p>
    <w:p w14:paraId="3C2EA681" w14:textId="2BF81718" w:rsidR="00C46EBF" w:rsidRPr="00903955" w:rsidRDefault="00CE0508" w:rsidP="00CE0508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в</w:t>
      </w:r>
      <w:r w:rsidR="00C46EBF" w:rsidRPr="00903955">
        <w:rPr>
          <w:rFonts w:ascii="Times New Roman" w:hAnsi="Times New Roman" w:cs="Times New Roman"/>
          <w:sz w:val="28"/>
          <w:szCs w:val="28"/>
        </w:rPr>
        <w:t xml:space="preserve"> случае расторжения договора (договоров) купли-продажи жилог</w:t>
      </w:r>
      <w:proofErr w:type="gramStart"/>
      <w:r w:rsidR="00C46EBF" w:rsidRPr="0090395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C46EBF" w:rsidRPr="009039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46EBF" w:rsidRPr="0090395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="00C46EBF" w:rsidRPr="0090395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46EBF" w:rsidRPr="00903955">
        <w:rPr>
          <w:rFonts w:ascii="Times New Roman" w:hAnsi="Times New Roman" w:cs="Times New Roman"/>
          <w:sz w:val="28"/>
          <w:szCs w:val="28"/>
        </w:rPr>
        <w:t>) социальная выплата подлежит возврату в бюджет Краснодарского края;</w:t>
      </w:r>
    </w:p>
    <w:p w14:paraId="7C0681D5" w14:textId="3515436E" w:rsidR="00C47C4F" w:rsidRPr="00903955" w:rsidRDefault="00CE0508" w:rsidP="00CE0508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ж</w:t>
      </w:r>
      <w:r w:rsidR="00C47C4F" w:rsidRPr="00903955">
        <w:rPr>
          <w:rFonts w:ascii="Times New Roman" w:hAnsi="Times New Roman" w:cs="Times New Roman"/>
          <w:sz w:val="28"/>
          <w:szCs w:val="28"/>
        </w:rPr>
        <w:t>ило</w:t>
      </w:r>
      <w:proofErr w:type="gramStart"/>
      <w:r w:rsidR="00C47C4F" w:rsidRPr="0090395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C47C4F" w:rsidRPr="0090395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47C4F" w:rsidRPr="00903955">
        <w:rPr>
          <w:rFonts w:ascii="Times New Roman" w:hAnsi="Times New Roman" w:cs="Times New Roman"/>
          <w:sz w:val="28"/>
          <w:szCs w:val="28"/>
        </w:rPr>
        <w:t xml:space="preserve">) помещение(я) необходимо приобретать </w:t>
      </w:r>
      <w:r w:rsidR="00C47C4F" w:rsidRPr="00903955">
        <w:rPr>
          <w:rFonts w:ascii="Times New Roman" w:hAnsi="Times New Roman" w:cs="Times New Roman"/>
          <w:b/>
          <w:sz w:val="28"/>
          <w:szCs w:val="28"/>
        </w:rPr>
        <w:t>в долевую собственность</w:t>
      </w:r>
      <w:r w:rsidR="00C47C4F" w:rsidRPr="00903955">
        <w:rPr>
          <w:rFonts w:ascii="Times New Roman" w:hAnsi="Times New Roman" w:cs="Times New Roman"/>
          <w:sz w:val="28"/>
          <w:szCs w:val="28"/>
        </w:rPr>
        <w:t xml:space="preserve"> всех граждан и членов их семей, указанных в сертификате (сертификатах);</w:t>
      </w:r>
    </w:p>
    <w:p w14:paraId="3047C16F" w14:textId="59FCCB0B" w:rsidR="00C47C4F" w:rsidRPr="00903955" w:rsidRDefault="00CE0508" w:rsidP="00CE0508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в</w:t>
      </w:r>
      <w:r w:rsidR="00C47C4F" w:rsidRPr="00903955">
        <w:rPr>
          <w:rFonts w:ascii="Times New Roman" w:hAnsi="Times New Roman" w:cs="Times New Roman"/>
          <w:sz w:val="28"/>
          <w:szCs w:val="28"/>
        </w:rPr>
        <w:t xml:space="preserve"> случае приобретения жилого помещения, в том числе за счет собственных (заемных) сре</w:t>
      </w:r>
      <w:proofErr w:type="gramStart"/>
      <w:r w:rsidR="00C47C4F" w:rsidRPr="00903955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C47C4F" w:rsidRPr="00903955">
        <w:rPr>
          <w:rFonts w:ascii="Times New Roman" w:hAnsi="Times New Roman" w:cs="Times New Roman"/>
          <w:sz w:val="28"/>
          <w:szCs w:val="28"/>
        </w:rPr>
        <w:t xml:space="preserve">оговоре купли-продажи недвижимого имущества </w:t>
      </w:r>
      <w:r w:rsidR="00C47C4F" w:rsidRPr="0090395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Pr="00903955">
        <w:rPr>
          <w:rFonts w:ascii="Times New Roman" w:hAnsi="Times New Roman" w:cs="Times New Roman"/>
          <w:sz w:val="28"/>
          <w:szCs w:val="28"/>
        </w:rPr>
        <w:t>установить порядок расчета, а именно размер вносимых средств каждым из покупателей;</w:t>
      </w:r>
    </w:p>
    <w:p w14:paraId="70CB344B" w14:textId="77777777" w:rsidR="00903955" w:rsidRDefault="00903955" w:rsidP="00903955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ж</w:t>
      </w:r>
      <w:r w:rsidR="00C47C4F" w:rsidRPr="00903955">
        <w:rPr>
          <w:rFonts w:ascii="Times New Roman" w:hAnsi="Times New Roman" w:cs="Times New Roman"/>
          <w:sz w:val="28"/>
          <w:szCs w:val="28"/>
        </w:rPr>
        <w:t xml:space="preserve">илое помещение (которым признаются: жилой дом, часть жилого дома; квартира, часть квартиры; комната) приобретается за счет средств социальной выплаты. </w:t>
      </w:r>
      <w:r w:rsidR="00C47C4F" w:rsidRPr="00903955">
        <w:rPr>
          <w:rFonts w:ascii="Times New Roman" w:hAnsi="Times New Roman" w:cs="Times New Roman"/>
          <w:b/>
          <w:sz w:val="28"/>
          <w:szCs w:val="28"/>
        </w:rPr>
        <w:t>Земельный участок и любое движимое имущество</w:t>
      </w:r>
      <w:r w:rsidR="00C47C4F" w:rsidRPr="00903955">
        <w:rPr>
          <w:rFonts w:ascii="Times New Roman" w:hAnsi="Times New Roman" w:cs="Times New Roman"/>
          <w:sz w:val="28"/>
          <w:szCs w:val="28"/>
        </w:rPr>
        <w:t xml:space="preserve"> должны быть приобретены за счет </w:t>
      </w:r>
      <w:r w:rsidR="00C47C4F" w:rsidRPr="00903955">
        <w:rPr>
          <w:rFonts w:ascii="Times New Roman" w:hAnsi="Times New Roman" w:cs="Times New Roman"/>
          <w:b/>
          <w:sz w:val="28"/>
          <w:szCs w:val="28"/>
        </w:rPr>
        <w:t>собственных (заемных) средств</w:t>
      </w:r>
      <w:r w:rsidR="00CE0508" w:rsidRPr="00903955">
        <w:rPr>
          <w:rFonts w:ascii="Times New Roman" w:hAnsi="Times New Roman" w:cs="Times New Roman"/>
          <w:sz w:val="28"/>
          <w:szCs w:val="28"/>
        </w:rPr>
        <w:t>;</w:t>
      </w:r>
    </w:p>
    <w:p w14:paraId="43663BD3" w14:textId="76424EBB" w:rsidR="00893F4E" w:rsidRPr="00903955" w:rsidRDefault="00893F4E" w:rsidP="00903955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еречислении денежных средств по договору купли-продажи нескольким продавцам необходимо указывать реквизиты государственного жилищного сертификата</w:t>
      </w:r>
      <w:r w:rsidRPr="00893F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93F4E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социальной выплаты, уплачиваемой </w:t>
      </w:r>
      <w:r w:rsidRPr="00893F4E">
        <w:rPr>
          <w:rFonts w:ascii="Times New Roman" w:hAnsi="Times New Roman" w:cs="Times New Roman"/>
          <w:b/>
          <w:sz w:val="28"/>
          <w:szCs w:val="28"/>
        </w:rPr>
        <w:t>каждому из продав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025E5" w14:textId="1B489E55" w:rsidR="00903955" w:rsidRDefault="00903955" w:rsidP="00903955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реквизиты приобретенного жилого помещения в договоре купли-продажи недвижимого имущества должны быть указаны в соответствии с  выпиской из Единого государственного реестра недвижимости об основных характеристиках и зарегистрированных правах на приобретенный объект недвижимости</w:t>
      </w:r>
      <w:r w:rsidR="002B6D08">
        <w:rPr>
          <w:rFonts w:ascii="Times New Roman" w:hAnsi="Times New Roman" w:cs="Times New Roman"/>
          <w:sz w:val="28"/>
          <w:szCs w:val="28"/>
        </w:rPr>
        <w:t>;</w:t>
      </w:r>
    </w:p>
    <w:p w14:paraId="4BEED6A7" w14:textId="102C4C59" w:rsidR="002B6D08" w:rsidRPr="00903955" w:rsidRDefault="002B6D08" w:rsidP="00903955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договоров купли-продажи недвижимого имущества, заключенных </w:t>
      </w:r>
      <w:r w:rsidRPr="00893F4E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и подписанных электронно-цифровыми подписями, </w:t>
      </w:r>
      <w:r w:rsidRPr="00893F4E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CFA7B" w14:textId="56D3E70F" w:rsidR="00CE0508" w:rsidRPr="00903955" w:rsidRDefault="00CE0508" w:rsidP="0090395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CE49F89" w14:textId="77777777" w:rsidR="00C46EBF" w:rsidRPr="00903955" w:rsidRDefault="00C46EBF" w:rsidP="00CE05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D9D70C" w14:textId="4961552F" w:rsidR="00CE0508" w:rsidRPr="00903955" w:rsidRDefault="00CE0508" w:rsidP="00CE05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 xml:space="preserve">Согласно пункту 14 постановления главы администрации (губернатора) Краснодарского края от 22.10.2022 № 749 «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</w:t>
      </w:r>
      <w:bookmarkStart w:id="0" w:name="_GoBack"/>
      <w:bookmarkEnd w:id="0"/>
      <w:r w:rsidRPr="00903955">
        <w:rPr>
          <w:rFonts w:ascii="Times New Roman" w:hAnsi="Times New Roman" w:cs="Times New Roman"/>
          <w:sz w:val="28"/>
          <w:szCs w:val="28"/>
        </w:rPr>
        <w:t>порядке на территорию Краснодарского края на постоянное место жительства» договор(ы) купли-продажи жилого(</w:t>
      </w:r>
      <w:proofErr w:type="spellStart"/>
      <w:r w:rsidRPr="009039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03955">
        <w:rPr>
          <w:rFonts w:ascii="Times New Roman" w:hAnsi="Times New Roman" w:cs="Times New Roman"/>
          <w:sz w:val="28"/>
          <w:szCs w:val="28"/>
        </w:rPr>
        <w:t>) помещения(й) должен (должны) содержать следующие обязательные условия:</w:t>
      </w:r>
    </w:p>
    <w:p w14:paraId="0EB94610" w14:textId="77777777" w:rsidR="00CE0508" w:rsidRPr="00903955" w:rsidRDefault="00CE0508" w:rsidP="00CE05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05AE37" w14:textId="6413F110" w:rsidR="00CE0508" w:rsidRPr="00903955" w:rsidRDefault="00CE0508" w:rsidP="00CE0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- государственная регистрация перехода права собственности к гражданину (гражданам) осуществляется до перечисления средств социальной выплаты продавц</w:t>
      </w:r>
      <w:proofErr w:type="gramStart"/>
      <w:r w:rsidRPr="00903955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039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03955">
        <w:rPr>
          <w:rFonts w:ascii="Times New Roman" w:hAnsi="Times New Roman" w:cs="Times New Roman"/>
          <w:sz w:val="28"/>
          <w:szCs w:val="28"/>
        </w:rPr>
        <w:t>) жилого(</w:t>
      </w:r>
      <w:proofErr w:type="spellStart"/>
      <w:r w:rsidRPr="009039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03955">
        <w:rPr>
          <w:rFonts w:ascii="Times New Roman" w:hAnsi="Times New Roman" w:cs="Times New Roman"/>
          <w:sz w:val="28"/>
          <w:szCs w:val="28"/>
        </w:rPr>
        <w:t>) помещения(й);</w:t>
      </w:r>
    </w:p>
    <w:p w14:paraId="774BCE8C" w14:textId="77777777" w:rsidR="00CE0508" w:rsidRPr="00903955" w:rsidRDefault="00CE0508" w:rsidP="00CE0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C32726" w14:textId="69AD40FF" w:rsidR="00FB543F" w:rsidRPr="00903955" w:rsidRDefault="00CE0508" w:rsidP="0090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955">
        <w:rPr>
          <w:rFonts w:ascii="Times New Roman" w:hAnsi="Times New Roman" w:cs="Times New Roman"/>
          <w:sz w:val="28"/>
          <w:szCs w:val="28"/>
        </w:rPr>
        <w:t>- перечисление средств социальной выплаты на счет продавц</w:t>
      </w:r>
      <w:proofErr w:type="gramStart"/>
      <w:r w:rsidRPr="0090395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0395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03955">
        <w:rPr>
          <w:rFonts w:ascii="Times New Roman" w:hAnsi="Times New Roman" w:cs="Times New Roman"/>
          <w:sz w:val="28"/>
          <w:szCs w:val="28"/>
        </w:rPr>
        <w:t>), указанный(</w:t>
      </w:r>
      <w:proofErr w:type="spellStart"/>
      <w:r w:rsidRPr="0090395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03955">
        <w:rPr>
          <w:rFonts w:ascii="Times New Roman" w:hAnsi="Times New Roman" w:cs="Times New Roman"/>
          <w:sz w:val="28"/>
          <w:szCs w:val="28"/>
        </w:rPr>
        <w:t xml:space="preserve">) в договоре(ах) купли-продажи, осуществляется после регистрации в установленном законодательством Российской Федерации </w:t>
      </w:r>
      <w:proofErr w:type="gramStart"/>
      <w:r w:rsidRPr="0090395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03955">
        <w:rPr>
          <w:rFonts w:ascii="Times New Roman" w:hAnsi="Times New Roman" w:cs="Times New Roman"/>
          <w:sz w:val="28"/>
          <w:szCs w:val="28"/>
        </w:rPr>
        <w:t xml:space="preserve"> перехода права собственности к</w:t>
      </w:r>
      <w:r w:rsidR="00903955" w:rsidRPr="00903955">
        <w:rPr>
          <w:rFonts w:ascii="Times New Roman" w:hAnsi="Times New Roman" w:cs="Times New Roman"/>
          <w:sz w:val="28"/>
          <w:szCs w:val="28"/>
        </w:rPr>
        <w:t xml:space="preserve"> гражданину и членам его семьи.</w:t>
      </w:r>
    </w:p>
    <w:sectPr w:rsidR="00FB543F" w:rsidRPr="00903955" w:rsidSect="00855E1C">
      <w:pgSz w:w="11906" w:h="16838" w:code="9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5EE"/>
    <w:multiLevelType w:val="hybridMultilevel"/>
    <w:tmpl w:val="57F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EB4"/>
    <w:multiLevelType w:val="hybridMultilevel"/>
    <w:tmpl w:val="87B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0AD"/>
    <w:multiLevelType w:val="hybridMultilevel"/>
    <w:tmpl w:val="8D102598"/>
    <w:lvl w:ilvl="0" w:tplc="7E0E4774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44CCD"/>
    <w:multiLevelType w:val="hybridMultilevel"/>
    <w:tmpl w:val="6C0466F0"/>
    <w:lvl w:ilvl="0" w:tplc="FC36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B72CC"/>
    <w:multiLevelType w:val="hybridMultilevel"/>
    <w:tmpl w:val="E69C9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6BB0"/>
    <w:multiLevelType w:val="hybridMultilevel"/>
    <w:tmpl w:val="0F848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1EFF"/>
    <w:multiLevelType w:val="hybridMultilevel"/>
    <w:tmpl w:val="9788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923"/>
    <w:multiLevelType w:val="hybridMultilevel"/>
    <w:tmpl w:val="2CF2A78C"/>
    <w:lvl w:ilvl="0" w:tplc="B9965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5C686F"/>
    <w:multiLevelType w:val="hybridMultilevel"/>
    <w:tmpl w:val="8898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E2CEE"/>
    <w:multiLevelType w:val="hybridMultilevel"/>
    <w:tmpl w:val="62248712"/>
    <w:lvl w:ilvl="0" w:tplc="2A4022A4">
      <w:start w:val="2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CE2489E"/>
    <w:multiLevelType w:val="hybridMultilevel"/>
    <w:tmpl w:val="9046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1834"/>
    <w:multiLevelType w:val="hybridMultilevel"/>
    <w:tmpl w:val="56128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8777C5"/>
    <w:multiLevelType w:val="hybridMultilevel"/>
    <w:tmpl w:val="78C8F79E"/>
    <w:lvl w:ilvl="0" w:tplc="0EF2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448D"/>
    <w:multiLevelType w:val="hybridMultilevel"/>
    <w:tmpl w:val="391897C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AC"/>
    <w:rsid w:val="00013ABE"/>
    <w:rsid w:val="000262AF"/>
    <w:rsid w:val="0005475A"/>
    <w:rsid w:val="000577F3"/>
    <w:rsid w:val="00065F3D"/>
    <w:rsid w:val="00077C68"/>
    <w:rsid w:val="000A2E3B"/>
    <w:rsid w:val="000B79F7"/>
    <w:rsid w:val="000C1299"/>
    <w:rsid w:val="000C57E9"/>
    <w:rsid w:val="000D05F5"/>
    <w:rsid w:val="000D1115"/>
    <w:rsid w:val="000F768F"/>
    <w:rsid w:val="00121F23"/>
    <w:rsid w:val="00130CEE"/>
    <w:rsid w:val="001478B3"/>
    <w:rsid w:val="00155609"/>
    <w:rsid w:val="00171BDD"/>
    <w:rsid w:val="0018571F"/>
    <w:rsid w:val="001878B3"/>
    <w:rsid w:val="00192F96"/>
    <w:rsid w:val="00196F40"/>
    <w:rsid w:val="00197233"/>
    <w:rsid w:val="001C1DF8"/>
    <w:rsid w:val="001C338F"/>
    <w:rsid w:val="001D03B9"/>
    <w:rsid w:val="001D757B"/>
    <w:rsid w:val="001E434E"/>
    <w:rsid w:val="001F2876"/>
    <w:rsid w:val="001F2FDF"/>
    <w:rsid w:val="001F3FC8"/>
    <w:rsid w:val="00201236"/>
    <w:rsid w:val="0021536D"/>
    <w:rsid w:val="002166BE"/>
    <w:rsid w:val="002266A9"/>
    <w:rsid w:val="00244E1C"/>
    <w:rsid w:val="00260BD1"/>
    <w:rsid w:val="002628C1"/>
    <w:rsid w:val="00282B2F"/>
    <w:rsid w:val="00283E72"/>
    <w:rsid w:val="0028655D"/>
    <w:rsid w:val="002A5D99"/>
    <w:rsid w:val="002B0E39"/>
    <w:rsid w:val="002B6D08"/>
    <w:rsid w:val="002C64EE"/>
    <w:rsid w:val="002E2209"/>
    <w:rsid w:val="002E2A2A"/>
    <w:rsid w:val="002F7F55"/>
    <w:rsid w:val="003039E6"/>
    <w:rsid w:val="003051D1"/>
    <w:rsid w:val="00306B60"/>
    <w:rsid w:val="00307CDD"/>
    <w:rsid w:val="00326764"/>
    <w:rsid w:val="00334A12"/>
    <w:rsid w:val="00340916"/>
    <w:rsid w:val="0034598E"/>
    <w:rsid w:val="00345D46"/>
    <w:rsid w:val="00363BFF"/>
    <w:rsid w:val="003714F8"/>
    <w:rsid w:val="003A014D"/>
    <w:rsid w:val="003A2571"/>
    <w:rsid w:val="003A30D8"/>
    <w:rsid w:val="003A6337"/>
    <w:rsid w:val="003B4CB0"/>
    <w:rsid w:val="003D699B"/>
    <w:rsid w:val="003E0296"/>
    <w:rsid w:val="003E2359"/>
    <w:rsid w:val="0040156D"/>
    <w:rsid w:val="0040295D"/>
    <w:rsid w:val="0040364D"/>
    <w:rsid w:val="004053F0"/>
    <w:rsid w:val="00412B41"/>
    <w:rsid w:val="00413127"/>
    <w:rsid w:val="004135DC"/>
    <w:rsid w:val="00427942"/>
    <w:rsid w:val="0043158D"/>
    <w:rsid w:val="00451647"/>
    <w:rsid w:val="004527F5"/>
    <w:rsid w:val="00462A08"/>
    <w:rsid w:val="00463A92"/>
    <w:rsid w:val="00463D0C"/>
    <w:rsid w:val="00472C88"/>
    <w:rsid w:val="00475C38"/>
    <w:rsid w:val="00481DD1"/>
    <w:rsid w:val="00485B1A"/>
    <w:rsid w:val="004A3DF8"/>
    <w:rsid w:val="004A47AB"/>
    <w:rsid w:val="004A59A3"/>
    <w:rsid w:val="004A691D"/>
    <w:rsid w:val="004B7D1E"/>
    <w:rsid w:val="004C4AF2"/>
    <w:rsid w:val="004C700F"/>
    <w:rsid w:val="004D42AC"/>
    <w:rsid w:val="004D7183"/>
    <w:rsid w:val="004E1603"/>
    <w:rsid w:val="004F6C12"/>
    <w:rsid w:val="00506EF7"/>
    <w:rsid w:val="00516B14"/>
    <w:rsid w:val="0052240C"/>
    <w:rsid w:val="005252B5"/>
    <w:rsid w:val="00537331"/>
    <w:rsid w:val="00552F33"/>
    <w:rsid w:val="00567E33"/>
    <w:rsid w:val="00595E25"/>
    <w:rsid w:val="005A17D1"/>
    <w:rsid w:val="005B1558"/>
    <w:rsid w:val="005B344E"/>
    <w:rsid w:val="005B6209"/>
    <w:rsid w:val="005C3CFB"/>
    <w:rsid w:val="005C794C"/>
    <w:rsid w:val="005D1F12"/>
    <w:rsid w:val="005D64D9"/>
    <w:rsid w:val="005D67E3"/>
    <w:rsid w:val="00620479"/>
    <w:rsid w:val="00631B9B"/>
    <w:rsid w:val="00653F98"/>
    <w:rsid w:val="006645CF"/>
    <w:rsid w:val="006745AB"/>
    <w:rsid w:val="00686A3A"/>
    <w:rsid w:val="00695FCE"/>
    <w:rsid w:val="006A6176"/>
    <w:rsid w:val="006B27DF"/>
    <w:rsid w:val="006B2F36"/>
    <w:rsid w:val="006B53C7"/>
    <w:rsid w:val="006D25B6"/>
    <w:rsid w:val="006D4BB8"/>
    <w:rsid w:val="006E3E9E"/>
    <w:rsid w:val="006F00B7"/>
    <w:rsid w:val="006F314F"/>
    <w:rsid w:val="00703A71"/>
    <w:rsid w:val="007163BF"/>
    <w:rsid w:val="007215AA"/>
    <w:rsid w:val="0073681D"/>
    <w:rsid w:val="00737DE8"/>
    <w:rsid w:val="00760734"/>
    <w:rsid w:val="00765A2C"/>
    <w:rsid w:val="00781DD8"/>
    <w:rsid w:val="007905FC"/>
    <w:rsid w:val="00790765"/>
    <w:rsid w:val="007D2379"/>
    <w:rsid w:val="007D3756"/>
    <w:rsid w:val="007E7E8A"/>
    <w:rsid w:val="007F7CD3"/>
    <w:rsid w:val="00804E4A"/>
    <w:rsid w:val="00806198"/>
    <w:rsid w:val="00810675"/>
    <w:rsid w:val="008106C0"/>
    <w:rsid w:val="00855E1C"/>
    <w:rsid w:val="00857217"/>
    <w:rsid w:val="00867454"/>
    <w:rsid w:val="00873D69"/>
    <w:rsid w:val="008767C1"/>
    <w:rsid w:val="00890703"/>
    <w:rsid w:val="00893F4E"/>
    <w:rsid w:val="0089566B"/>
    <w:rsid w:val="00897DD5"/>
    <w:rsid w:val="008A7392"/>
    <w:rsid w:val="008B5AB2"/>
    <w:rsid w:val="008C1785"/>
    <w:rsid w:val="008C2A9B"/>
    <w:rsid w:val="008D253F"/>
    <w:rsid w:val="008E091A"/>
    <w:rsid w:val="008E1DA0"/>
    <w:rsid w:val="008E253F"/>
    <w:rsid w:val="008F79B8"/>
    <w:rsid w:val="00903955"/>
    <w:rsid w:val="0092234E"/>
    <w:rsid w:val="00926485"/>
    <w:rsid w:val="00926E06"/>
    <w:rsid w:val="009521B0"/>
    <w:rsid w:val="00957C6B"/>
    <w:rsid w:val="00974668"/>
    <w:rsid w:val="00976362"/>
    <w:rsid w:val="00980DB8"/>
    <w:rsid w:val="0098221E"/>
    <w:rsid w:val="00987694"/>
    <w:rsid w:val="009A156B"/>
    <w:rsid w:val="009A296F"/>
    <w:rsid w:val="009B2B22"/>
    <w:rsid w:val="009B586C"/>
    <w:rsid w:val="009B5CA0"/>
    <w:rsid w:val="009D0847"/>
    <w:rsid w:val="009D7BE1"/>
    <w:rsid w:val="009E1672"/>
    <w:rsid w:val="009E3E39"/>
    <w:rsid w:val="009E4BA8"/>
    <w:rsid w:val="009F2185"/>
    <w:rsid w:val="00A048F3"/>
    <w:rsid w:val="00A054D3"/>
    <w:rsid w:val="00A104A3"/>
    <w:rsid w:val="00A23184"/>
    <w:rsid w:val="00A238CD"/>
    <w:rsid w:val="00A24443"/>
    <w:rsid w:val="00A27771"/>
    <w:rsid w:val="00A33E6B"/>
    <w:rsid w:val="00A3435A"/>
    <w:rsid w:val="00A46DB4"/>
    <w:rsid w:val="00A63DE4"/>
    <w:rsid w:val="00A74946"/>
    <w:rsid w:val="00A81893"/>
    <w:rsid w:val="00A863FF"/>
    <w:rsid w:val="00AA58AE"/>
    <w:rsid w:val="00AB612A"/>
    <w:rsid w:val="00AC063A"/>
    <w:rsid w:val="00AC5052"/>
    <w:rsid w:val="00AD037A"/>
    <w:rsid w:val="00AE37A4"/>
    <w:rsid w:val="00AE47F1"/>
    <w:rsid w:val="00AE7A34"/>
    <w:rsid w:val="00AF0668"/>
    <w:rsid w:val="00B076A2"/>
    <w:rsid w:val="00B12345"/>
    <w:rsid w:val="00B12500"/>
    <w:rsid w:val="00B173AC"/>
    <w:rsid w:val="00B22268"/>
    <w:rsid w:val="00B27404"/>
    <w:rsid w:val="00B326D4"/>
    <w:rsid w:val="00B36A08"/>
    <w:rsid w:val="00B5051D"/>
    <w:rsid w:val="00B525E3"/>
    <w:rsid w:val="00B534D3"/>
    <w:rsid w:val="00B76164"/>
    <w:rsid w:val="00B93336"/>
    <w:rsid w:val="00BA54F7"/>
    <w:rsid w:val="00BB3977"/>
    <w:rsid w:val="00BB4DD7"/>
    <w:rsid w:val="00BC1325"/>
    <w:rsid w:val="00BD10F3"/>
    <w:rsid w:val="00BF19A4"/>
    <w:rsid w:val="00BF49E3"/>
    <w:rsid w:val="00C0130B"/>
    <w:rsid w:val="00C06E35"/>
    <w:rsid w:val="00C333BC"/>
    <w:rsid w:val="00C365D2"/>
    <w:rsid w:val="00C42975"/>
    <w:rsid w:val="00C46EBF"/>
    <w:rsid w:val="00C47C4F"/>
    <w:rsid w:val="00C56125"/>
    <w:rsid w:val="00C57123"/>
    <w:rsid w:val="00C64765"/>
    <w:rsid w:val="00CB33CD"/>
    <w:rsid w:val="00CC5914"/>
    <w:rsid w:val="00CD1138"/>
    <w:rsid w:val="00CD4D37"/>
    <w:rsid w:val="00CE0508"/>
    <w:rsid w:val="00CF08C3"/>
    <w:rsid w:val="00CF36FC"/>
    <w:rsid w:val="00D06986"/>
    <w:rsid w:val="00D17AF7"/>
    <w:rsid w:val="00D42B7E"/>
    <w:rsid w:val="00D6357F"/>
    <w:rsid w:val="00D6409C"/>
    <w:rsid w:val="00D64D3C"/>
    <w:rsid w:val="00D67B63"/>
    <w:rsid w:val="00D67DBD"/>
    <w:rsid w:val="00D775BA"/>
    <w:rsid w:val="00D80B52"/>
    <w:rsid w:val="00D82D06"/>
    <w:rsid w:val="00DA70D5"/>
    <w:rsid w:val="00DB3C11"/>
    <w:rsid w:val="00DC01FC"/>
    <w:rsid w:val="00DC118D"/>
    <w:rsid w:val="00DC72F4"/>
    <w:rsid w:val="00DF2A8F"/>
    <w:rsid w:val="00DF628D"/>
    <w:rsid w:val="00DF6CEC"/>
    <w:rsid w:val="00E14127"/>
    <w:rsid w:val="00E32649"/>
    <w:rsid w:val="00E32B83"/>
    <w:rsid w:val="00E7050A"/>
    <w:rsid w:val="00E8369A"/>
    <w:rsid w:val="00EA2D92"/>
    <w:rsid w:val="00EB301F"/>
    <w:rsid w:val="00EC6294"/>
    <w:rsid w:val="00ED1012"/>
    <w:rsid w:val="00EE7650"/>
    <w:rsid w:val="00EF3B13"/>
    <w:rsid w:val="00F11235"/>
    <w:rsid w:val="00F13A1A"/>
    <w:rsid w:val="00F33619"/>
    <w:rsid w:val="00F3444F"/>
    <w:rsid w:val="00F35647"/>
    <w:rsid w:val="00F44DF8"/>
    <w:rsid w:val="00F5314D"/>
    <w:rsid w:val="00F55289"/>
    <w:rsid w:val="00F7367F"/>
    <w:rsid w:val="00F74901"/>
    <w:rsid w:val="00F76BCC"/>
    <w:rsid w:val="00F77C39"/>
    <w:rsid w:val="00F861E0"/>
    <w:rsid w:val="00F95C70"/>
    <w:rsid w:val="00FA7883"/>
    <w:rsid w:val="00FB19E1"/>
    <w:rsid w:val="00FB1E36"/>
    <w:rsid w:val="00FB543F"/>
    <w:rsid w:val="00FC3FDB"/>
    <w:rsid w:val="00FD22F9"/>
    <w:rsid w:val="00FD3F1A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E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3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5669-692E-4369-A1AB-35E2CC4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изавета Георгиевна Фоменко</cp:lastModifiedBy>
  <cp:revision>2</cp:revision>
  <cp:lastPrinted>2023-09-13T07:56:00Z</cp:lastPrinted>
  <dcterms:created xsi:type="dcterms:W3CDTF">2024-02-20T09:44:00Z</dcterms:created>
  <dcterms:modified xsi:type="dcterms:W3CDTF">2024-02-20T09:44:00Z</dcterms:modified>
</cp:coreProperties>
</file>